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58" w:rsidRDefault="00973427" w:rsidP="00973427">
      <w:pPr>
        <w:rPr>
          <w:rFonts w:ascii="Arial" w:hAnsi="Arial" w:cs="Arial"/>
          <w:b/>
          <w:sz w:val="32"/>
          <w:szCs w:val="32"/>
        </w:rPr>
      </w:pPr>
      <w:r w:rsidRPr="00C42D58">
        <w:rPr>
          <w:rFonts w:ascii="Arial" w:hAnsi="Arial" w:cs="Arial"/>
          <w:b/>
          <w:sz w:val="32"/>
          <w:szCs w:val="32"/>
        </w:rPr>
        <w:t xml:space="preserve">   </w:t>
      </w:r>
      <w:r w:rsidR="002E3E62" w:rsidRPr="00C42D5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1713230" cy="658495"/>
            <wp:effectExtent l="0" t="0" r="1270" b="8255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2D58">
        <w:rPr>
          <w:rFonts w:ascii="Arial" w:hAnsi="Arial" w:cs="Arial"/>
          <w:b/>
          <w:sz w:val="32"/>
          <w:szCs w:val="32"/>
        </w:rPr>
        <w:t xml:space="preserve">          </w:t>
      </w:r>
    </w:p>
    <w:p w:rsidR="00973427" w:rsidRPr="00C42D58" w:rsidRDefault="00C42D58" w:rsidP="0097342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973427" w:rsidRPr="00C42D58">
        <w:rPr>
          <w:rFonts w:ascii="Arial" w:hAnsi="Arial" w:cs="Arial"/>
          <w:b/>
          <w:sz w:val="32"/>
          <w:szCs w:val="32"/>
        </w:rPr>
        <w:t>Volunteer Expression of Interest Form</w:t>
      </w:r>
    </w:p>
    <w:p w:rsidR="00C42D58" w:rsidRDefault="00C42D58" w:rsidP="000E03FB">
      <w:pPr>
        <w:ind w:left="-284" w:right="-188"/>
        <w:rPr>
          <w:rFonts w:ascii="Arial" w:hAnsi="Arial" w:cs="Arial"/>
          <w:sz w:val="24"/>
          <w:szCs w:val="24"/>
        </w:rPr>
      </w:pPr>
    </w:p>
    <w:p w:rsidR="00E43997" w:rsidRPr="00C42D58" w:rsidRDefault="00E953A3" w:rsidP="000E03FB">
      <w:pPr>
        <w:ind w:left="-284" w:right="-188"/>
        <w:rPr>
          <w:rFonts w:ascii="Arial" w:hAnsi="Arial" w:cs="Arial"/>
          <w:sz w:val="24"/>
          <w:szCs w:val="24"/>
        </w:rPr>
      </w:pPr>
      <w:r w:rsidRPr="00C42D58">
        <w:rPr>
          <w:rFonts w:ascii="Arial" w:hAnsi="Arial" w:cs="Arial"/>
          <w:sz w:val="24"/>
          <w:szCs w:val="24"/>
        </w:rPr>
        <w:t xml:space="preserve">Thank you for your interest in volunteering with </w:t>
      </w:r>
      <w:r w:rsidR="00C42D58" w:rsidRPr="00C42D58">
        <w:rPr>
          <w:rFonts w:ascii="Arial" w:hAnsi="Arial" w:cs="Arial"/>
          <w:sz w:val="24"/>
          <w:szCs w:val="24"/>
        </w:rPr>
        <w:t>Your</w:t>
      </w:r>
      <w:r w:rsidRPr="00C42D58">
        <w:rPr>
          <w:rFonts w:ascii="Arial" w:hAnsi="Arial" w:cs="Arial"/>
          <w:sz w:val="24"/>
          <w:szCs w:val="24"/>
        </w:rPr>
        <w:t xml:space="preserve"> Community Health. </w:t>
      </w:r>
      <w:r w:rsidR="00443B76" w:rsidRPr="00C42D58">
        <w:rPr>
          <w:rFonts w:ascii="Arial" w:hAnsi="Arial" w:cs="Arial"/>
          <w:sz w:val="24"/>
          <w:szCs w:val="24"/>
        </w:rPr>
        <w:t xml:space="preserve">If you would like to volunteer </w:t>
      </w:r>
      <w:r w:rsidR="00D631EC" w:rsidRPr="00C42D58">
        <w:rPr>
          <w:rFonts w:ascii="Arial" w:hAnsi="Arial" w:cs="Arial"/>
          <w:sz w:val="24"/>
          <w:szCs w:val="24"/>
        </w:rPr>
        <w:t>with us</w:t>
      </w:r>
      <w:r w:rsidR="00443B76" w:rsidRPr="00C42D58">
        <w:rPr>
          <w:rFonts w:ascii="Arial" w:hAnsi="Arial" w:cs="Arial"/>
          <w:sz w:val="24"/>
          <w:szCs w:val="24"/>
        </w:rPr>
        <w:t>, w</w:t>
      </w:r>
      <w:r w:rsidR="00686365" w:rsidRPr="00C42D58">
        <w:rPr>
          <w:rFonts w:ascii="Arial" w:hAnsi="Arial" w:cs="Arial"/>
          <w:sz w:val="24"/>
          <w:szCs w:val="24"/>
        </w:rPr>
        <w:t>e invite you to complete this form</w:t>
      </w:r>
      <w:r w:rsidR="00B71680" w:rsidRPr="00C42D58">
        <w:rPr>
          <w:rFonts w:ascii="Arial" w:hAnsi="Arial" w:cs="Arial"/>
          <w:sz w:val="24"/>
          <w:szCs w:val="24"/>
        </w:rPr>
        <w:t xml:space="preserve"> and</w:t>
      </w:r>
      <w:r w:rsidR="00C42D58" w:rsidRPr="00C42D58">
        <w:rPr>
          <w:rFonts w:ascii="Arial" w:hAnsi="Arial" w:cs="Arial"/>
          <w:sz w:val="24"/>
          <w:szCs w:val="24"/>
        </w:rPr>
        <w:t xml:space="preserve"> return it to the Volunteer and Community Support Officer by emailing </w:t>
      </w:r>
      <w:hyperlink r:id="rId9" w:history="1">
        <w:r w:rsidR="00C42D58" w:rsidRPr="00C42D58">
          <w:rPr>
            <w:rStyle w:val="Hyperlink"/>
            <w:rFonts w:ascii="Arial" w:hAnsi="Arial" w:cs="Arial"/>
            <w:sz w:val="24"/>
            <w:szCs w:val="24"/>
          </w:rPr>
          <w:t>silvia.carbone@yourcomunityhealth.org.au</w:t>
        </w:r>
      </w:hyperlink>
      <w:r w:rsidR="00C42D58" w:rsidRPr="00C42D5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returning it to </w:t>
      </w:r>
      <w:r w:rsidR="00C42D58" w:rsidRPr="00C42D58">
        <w:rPr>
          <w:rFonts w:ascii="Arial" w:hAnsi="Arial" w:cs="Arial"/>
          <w:sz w:val="24"/>
          <w:szCs w:val="24"/>
        </w:rPr>
        <w:t>at 125 Blake Street, East Reservoir</w:t>
      </w:r>
      <w:r w:rsidR="00C42D58" w:rsidRPr="00C42D58">
        <w:rPr>
          <w:rFonts w:ascii="Arial" w:hAnsi="Arial" w:cs="Arial"/>
          <w:sz w:val="24"/>
          <w:szCs w:val="24"/>
        </w:rPr>
        <w:t>, VIC 3073.</w:t>
      </w:r>
    </w:p>
    <w:p w:rsidR="00D631EC" w:rsidRPr="00C42D58" w:rsidRDefault="00D631EC" w:rsidP="000E03FB">
      <w:pPr>
        <w:ind w:left="-284" w:right="-188"/>
        <w:rPr>
          <w:rFonts w:ascii="Arial" w:hAnsi="Arial" w:cs="Arial"/>
          <w:sz w:val="24"/>
          <w:szCs w:val="24"/>
        </w:rPr>
      </w:pPr>
      <w:r w:rsidRPr="00C42D58">
        <w:rPr>
          <w:rFonts w:ascii="Arial" w:hAnsi="Arial" w:cs="Arial"/>
          <w:sz w:val="24"/>
          <w:szCs w:val="24"/>
        </w:rPr>
        <w:t xml:space="preserve">Please include a </w:t>
      </w:r>
      <w:r w:rsidR="00C42D58" w:rsidRPr="00C42D58">
        <w:rPr>
          <w:rFonts w:ascii="Arial" w:hAnsi="Arial" w:cs="Arial"/>
          <w:sz w:val="24"/>
          <w:szCs w:val="24"/>
        </w:rPr>
        <w:t>CV</w:t>
      </w:r>
      <w:r w:rsidRPr="00C42D58">
        <w:rPr>
          <w:rFonts w:ascii="Arial" w:hAnsi="Arial" w:cs="Arial"/>
          <w:sz w:val="24"/>
          <w:szCs w:val="24"/>
        </w:rPr>
        <w:t xml:space="preserve"> if you have one available.  You can refer to it in answer to some the questions below.</w:t>
      </w:r>
    </w:p>
    <w:p w:rsidR="00EB71A8" w:rsidRPr="00C42D58" w:rsidRDefault="00D631EC" w:rsidP="000E03FB">
      <w:pPr>
        <w:ind w:left="-284" w:right="-188"/>
        <w:rPr>
          <w:rFonts w:ascii="Arial" w:hAnsi="Arial" w:cs="Arial"/>
          <w:sz w:val="24"/>
          <w:szCs w:val="24"/>
        </w:rPr>
      </w:pPr>
      <w:r w:rsidRPr="00C42D58">
        <w:rPr>
          <w:rFonts w:ascii="Arial" w:hAnsi="Arial" w:cs="Arial"/>
          <w:sz w:val="24"/>
          <w:szCs w:val="24"/>
        </w:rPr>
        <w:t xml:space="preserve">We will </w:t>
      </w:r>
      <w:r w:rsidR="00686365" w:rsidRPr="00C42D58">
        <w:rPr>
          <w:rFonts w:ascii="Arial" w:hAnsi="Arial" w:cs="Arial"/>
          <w:sz w:val="24"/>
          <w:szCs w:val="24"/>
        </w:rPr>
        <w:t>then con</w:t>
      </w:r>
      <w:r w:rsidR="00262A7D" w:rsidRPr="00C42D58">
        <w:rPr>
          <w:rFonts w:ascii="Arial" w:hAnsi="Arial" w:cs="Arial"/>
          <w:sz w:val="24"/>
          <w:szCs w:val="24"/>
        </w:rPr>
        <w:t>tact you</w:t>
      </w:r>
      <w:r w:rsidR="006150E7" w:rsidRPr="00C42D58">
        <w:rPr>
          <w:rFonts w:ascii="Arial" w:hAnsi="Arial" w:cs="Arial"/>
          <w:sz w:val="24"/>
          <w:szCs w:val="24"/>
        </w:rPr>
        <w:t xml:space="preserve"> to discuss current volunteer opportunities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757"/>
        <w:gridCol w:w="1078"/>
        <w:gridCol w:w="680"/>
        <w:gridCol w:w="1758"/>
        <w:gridCol w:w="1758"/>
        <w:gridCol w:w="1758"/>
      </w:tblGrid>
      <w:tr w:rsidR="00EC70BF" w:rsidRPr="00C42D58" w:rsidTr="003D761D">
        <w:trPr>
          <w:trHeight w:val="40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lease selec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r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r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is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F" w:rsidRPr="00C42D58" w:rsidRDefault="00EC70BF" w:rsidP="00EC70BF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ther</w:t>
            </w:r>
          </w:p>
        </w:tc>
      </w:tr>
      <w:tr w:rsidR="00443B76" w:rsidRPr="00C42D58" w:rsidTr="007C2AEC">
        <w:trPr>
          <w:trHeight w:val="40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FB1C75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192F5C">
            <w:pPr>
              <w:ind w:firstLine="72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443B76" w:rsidRPr="00C42D58" w:rsidTr="007C2AE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FB1C75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0E03FB" w:rsidRPr="00C42D58" w:rsidTr="007C2AE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FB" w:rsidRPr="00C42D58" w:rsidRDefault="00EC70BF" w:rsidP="00FB1C75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ate</w:t>
            </w:r>
            <w:r w:rsidR="006150E7"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E03FB"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of Birth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FB" w:rsidRPr="00C42D58" w:rsidRDefault="000E03FB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6150E7" w:rsidRPr="00C42D58" w:rsidTr="007C2AEC">
        <w:trPr>
          <w:trHeight w:val="25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42D5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Contact Details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hone/Mobile 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6150E7" w:rsidRPr="00C42D58" w:rsidTr="007C2AEC">
        <w:trPr>
          <w:trHeight w:val="250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C42D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-mai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FB1C75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0E03FB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B" w:rsidRPr="00C42D58" w:rsidRDefault="000E03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B" w:rsidRPr="00C42D58" w:rsidRDefault="000E03FB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0E03FB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B" w:rsidRPr="00C42D58" w:rsidRDefault="000E03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B" w:rsidRPr="00C42D58" w:rsidRDefault="000E03FB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443B76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6" w:rsidRPr="00C42D58" w:rsidRDefault="00443B76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>How did you find out about our Volunteer Program?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7" w:rsidRPr="00C42D58" w:rsidRDefault="006150E7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6150E7" w:rsidRPr="00C42D58" w:rsidTr="007C2AEC">
        <w:trPr>
          <w:trHeight w:val="7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D631EC">
            <w:pPr>
              <w:tabs>
                <w:tab w:val="left" w:pos="4020"/>
              </w:tabs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>Why do you want to Volunteer</w:t>
            </w:r>
            <w:r w:rsidR="00715EA0" w:rsidRPr="00C42D58">
              <w:rPr>
                <w:rFonts w:ascii="Arial" w:hAnsi="Arial" w:cs="Arial"/>
              </w:rPr>
              <w:t xml:space="preserve"> with us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7" w:rsidRPr="00C42D58" w:rsidRDefault="006150E7" w:rsidP="00CA2165">
            <w:pPr>
              <w:tabs>
                <w:tab w:val="left" w:pos="1065"/>
              </w:tabs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443B76" w:rsidRPr="00C42D58" w:rsidTr="007C2AEC">
        <w:trPr>
          <w:trHeight w:val="73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3967E6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 xml:space="preserve"> </w:t>
            </w:r>
            <w:r w:rsidR="00715EA0" w:rsidRPr="00C42D58">
              <w:rPr>
                <w:rFonts w:ascii="Arial" w:hAnsi="Arial" w:cs="Arial"/>
              </w:rPr>
              <w:t>What</w:t>
            </w:r>
            <w:r w:rsidRPr="00C42D58">
              <w:rPr>
                <w:rFonts w:ascii="Arial" w:hAnsi="Arial" w:cs="Arial"/>
              </w:rPr>
              <w:t xml:space="preserve"> type of volunteer work would you like to do?</w:t>
            </w:r>
            <w:r w:rsidR="00715EA0" w:rsidRPr="00C42D58">
              <w:rPr>
                <w:rFonts w:ascii="Arial" w:hAnsi="Arial" w:cs="Arial"/>
              </w:rPr>
              <w:t xml:space="preserve"> If you are applying for a specific role please include title here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C1" w:rsidRPr="00C42D58" w:rsidRDefault="004D07C1" w:rsidP="00CA2165">
            <w:pPr>
              <w:tabs>
                <w:tab w:val="left" w:pos="1065"/>
              </w:tabs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6150E7" w:rsidRPr="00C42D58" w:rsidTr="007C2AEC">
        <w:trPr>
          <w:trHeight w:val="806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 w:rsidP="006150E7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>Please list your skills and experience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7" w:rsidRPr="00C42D58" w:rsidRDefault="006150E7">
            <w:pPr>
              <w:rPr>
                <w:rFonts w:ascii="Arial" w:eastAsia="Times New Roman" w:hAnsi="Arial" w:cs="Arial"/>
                <w:lang w:val="en-US"/>
              </w:rPr>
            </w:pPr>
          </w:p>
          <w:p w:rsidR="00715EA0" w:rsidRPr="00C42D58" w:rsidRDefault="00715EA0">
            <w:pPr>
              <w:rPr>
                <w:rFonts w:ascii="Arial" w:eastAsia="Times New Roman" w:hAnsi="Arial" w:cs="Arial"/>
                <w:lang w:val="en-US"/>
              </w:rPr>
            </w:pPr>
          </w:p>
          <w:p w:rsidR="00715EA0" w:rsidRPr="00C42D58" w:rsidRDefault="00715EA0">
            <w:pPr>
              <w:rPr>
                <w:rFonts w:ascii="Arial" w:eastAsia="Times New Roman" w:hAnsi="Arial" w:cs="Arial"/>
                <w:lang w:val="en-US"/>
              </w:rPr>
            </w:pPr>
          </w:p>
          <w:p w:rsidR="00715EA0" w:rsidRPr="00C42D58" w:rsidRDefault="00715EA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43B76" w:rsidRPr="00C42D58" w:rsidTr="007C2AEC">
        <w:trPr>
          <w:trHeight w:val="806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8F2CB2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lastRenderedPageBreak/>
              <w:t xml:space="preserve">Please list your  interests and hobbies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1" w:rsidRPr="00C42D58" w:rsidRDefault="004D07C1">
            <w:pPr>
              <w:rPr>
                <w:rFonts w:ascii="Arial" w:eastAsia="Times New Roman" w:hAnsi="Arial" w:cs="Arial"/>
                <w:lang w:val="en-US"/>
              </w:rPr>
            </w:pPr>
          </w:p>
          <w:p w:rsidR="00715EA0" w:rsidRPr="00C42D58" w:rsidRDefault="00715EA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43B76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D631EC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>Please list any qualifications certificates or courses you have done?</w:t>
            </w:r>
            <w:r w:rsidR="0096093F" w:rsidRPr="00C42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C1" w:rsidRPr="00C42D58" w:rsidRDefault="004D07C1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443B76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443B76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 xml:space="preserve">Please list language/s other than English you speak.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AA" w:rsidRPr="00C42D58" w:rsidRDefault="00A74AAA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443B76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6" w:rsidRPr="00C42D58" w:rsidRDefault="00443B76" w:rsidP="00D631EC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>Brief outline of any paid or unpaid work. Please list the duties and responsibilities.</w:t>
            </w:r>
            <w:r w:rsidR="0096093F" w:rsidRPr="00C42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6" w:rsidRPr="00C42D58" w:rsidRDefault="00443B76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  <w:p w:rsidR="00715EA0" w:rsidRPr="00C42D58" w:rsidRDefault="00715EA0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FB1C75" w:rsidRPr="00C42D58" w:rsidTr="007C2AEC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5" w:rsidRPr="00C42D58" w:rsidRDefault="00FB1C75" w:rsidP="00443B76">
            <w:pPr>
              <w:rPr>
                <w:rFonts w:ascii="Arial" w:hAnsi="Arial" w:cs="Arial"/>
              </w:rPr>
            </w:pPr>
            <w:r w:rsidRPr="00C42D58">
              <w:rPr>
                <w:rFonts w:ascii="Arial" w:hAnsi="Arial" w:cs="Arial"/>
              </w:rPr>
              <w:t xml:space="preserve">What is your availability? </w:t>
            </w:r>
            <w:r w:rsidR="004D07C1" w:rsidRPr="00C42D58">
              <w:rPr>
                <w:rFonts w:ascii="Arial" w:hAnsi="Arial" w:cs="Arial"/>
              </w:rPr>
              <w:t xml:space="preserve"> (How</w:t>
            </w:r>
            <w:r w:rsidRPr="00C42D58">
              <w:rPr>
                <w:rFonts w:ascii="Arial" w:hAnsi="Arial" w:cs="Arial"/>
              </w:rPr>
              <w:t xml:space="preserve"> many hours/ days per week are you available</w:t>
            </w:r>
            <w:r w:rsidR="00EC70BF" w:rsidRPr="00C42D58">
              <w:rPr>
                <w:rFonts w:ascii="Arial" w:hAnsi="Arial" w:cs="Arial"/>
              </w:rPr>
              <w:t>/ Which days?</w:t>
            </w:r>
            <w:r w:rsidRPr="00C42D58">
              <w:rPr>
                <w:rFonts w:ascii="Arial" w:hAnsi="Arial" w:cs="Arial"/>
              </w:rPr>
              <w:t>)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5" w:rsidRPr="00C42D58" w:rsidRDefault="00FB1C75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E70E3D" w:rsidRPr="00C42D58" w:rsidTr="007C2AEC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C" w:rsidRPr="00C42D58" w:rsidRDefault="00E70E3D" w:rsidP="00212AE2">
            <w:pPr>
              <w:rPr>
                <w:rFonts w:ascii="Arial" w:eastAsiaTheme="minorEastAsia" w:hAnsi="Arial" w:cs="Arial"/>
                <w:lang w:eastAsia="en-AU"/>
              </w:rPr>
            </w:pPr>
            <w:r w:rsidRPr="00C42D58">
              <w:rPr>
                <w:rFonts w:ascii="Arial" w:eastAsiaTheme="minorEastAsia" w:hAnsi="Arial" w:cs="Arial"/>
                <w:lang w:eastAsia="en-AU"/>
              </w:rPr>
              <w:t xml:space="preserve">Applicants signature           </w:t>
            </w:r>
            <w:r w:rsidR="00D631EC" w:rsidRPr="00C42D58">
              <w:rPr>
                <w:rFonts w:ascii="Arial" w:eastAsiaTheme="minorEastAsia" w:hAnsi="Arial" w:cs="Arial"/>
                <w:lang w:eastAsia="en-AU"/>
              </w:rPr>
              <w:t xml:space="preserve">                                                                           Date</w:t>
            </w:r>
          </w:p>
          <w:p w:rsidR="00E70E3D" w:rsidRPr="00C42D58" w:rsidRDefault="00E70E3D" w:rsidP="00212AE2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715EA0" w:rsidRPr="00C42D58" w:rsidTr="007C2AEC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C" w:rsidRPr="00C42D58" w:rsidRDefault="00715EA0" w:rsidP="00D631EC">
            <w:pPr>
              <w:tabs>
                <w:tab w:val="left" w:pos="4776"/>
                <w:tab w:val="center" w:pos="5350"/>
              </w:tabs>
              <w:rPr>
                <w:rFonts w:ascii="Arial" w:eastAsiaTheme="minorEastAsia" w:hAnsi="Arial" w:cs="Arial"/>
                <w:lang w:eastAsia="en-AU"/>
              </w:rPr>
            </w:pPr>
            <w:r w:rsidRPr="00C42D58">
              <w:rPr>
                <w:rFonts w:ascii="Arial" w:eastAsiaTheme="minorEastAsia" w:hAnsi="Arial" w:cs="Arial"/>
                <w:lang w:eastAsia="en-AU"/>
              </w:rPr>
              <w:t>Date received:</w:t>
            </w:r>
            <w:r w:rsidR="00D631EC" w:rsidRPr="00C42D58">
              <w:rPr>
                <w:rFonts w:ascii="Arial" w:eastAsiaTheme="minorEastAsia" w:hAnsi="Arial" w:cs="Arial"/>
                <w:lang w:eastAsia="en-AU"/>
              </w:rPr>
              <w:t xml:space="preserve">                                                                 By:</w:t>
            </w:r>
          </w:p>
          <w:p w:rsidR="00715EA0" w:rsidRPr="00C42D58" w:rsidRDefault="00715EA0" w:rsidP="00D631EC">
            <w:pPr>
              <w:tabs>
                <w:tab w:val="left" w:pos="4776"/>
                <w:tab w:val="center" w:pos="5350"/>
              </w:tabs>
              <w:rPr>
                <w:rFonts w:ascii="Arial" w:eastAsiaTheme="minorEastAsia" w:hAnsi="Arial" w:cs="Arial"/>
                <w:lang w:eastAsia="en-AU"/>
              </w:rPr>
            </w:pPr>
            <w:r w:rsidRPr="00C42D58">
              <w:rPr>
                <w:rFonts w:ascii="Arial" w:eastAsiaTheme="minorEastAsia" w:hAnsi="Arial" w:cs="Arial"/>
                <w:lang w:eastAsia="en-AU"/>
              </w:rPr>
              <w:tab/>
              <w:t xml:space="preserve"> </w:t>
            </w:r>
          </w:p>
        </w:tc>
      </w:tr>
    </w:tbl>
    <w:p w:rsidR="0096093F" w:rsidRPr="00C42D58" w:rsidRDefault="0096093F" w:rsidP="008E5B3D">
      <w:pPr>
        <w:rPr>
          <w:rFonts w:ascii="Arial" w:hAnsi="Arial" w:cs="Arial"/>
          <w:b/>
          <w:sz w:val="24"/>
          <w:szCs w:val="24"/>
        </w:rPr>
      </w:pPr>
    </w:p>
    <w:p w:rsidR="0096093F" w:rsidRPr="00C42D58" w:rsidRDefault="0096093F" w:rsidP="008E5B3D">
      <w:pPr>
        <w:rPr>
          <w:rFonts w:ascii="Arial" w:hAnsi="Arial" w:cs="Arial"/>
          <w:b/>
          <w:sz w:val="24"/>
          <w:szCs w:val="24"/>
        </w:rPr>
      </w:pPr>
      <w:r w:rsidRPr="00C42D58">
        <w:rPr>
          <w:rFonts w:ascii="Arial" w:hAnsi="Arial" w:cs="Arial"/>
          <w:b/>
          <w:sz w:val="24"/>
          <w:szCs w:val="24"/>
        </w:rPr>
        <w:t>Please contact the Volunt</w:t>
      </w:r>
      <w:r w:rsidR="00C42D58">
        <w:rPr>
          <w:rFonts w:ascii="Arial" w:hAnsi="Arial" w:cs="Arial"/>
          <w:b/>
          <w:sz w:val="24"/>
          <w:szCs w:val="24"/>
        </w:rPr>
        <w:t xml:space="preserve">eer &amp; Community Support Officer, </w:t>
      </w:r>
      <w:r w:rsidRPr="00C42D58">
        <w:rPr>
          <w:rFonts w:ascii="Arial" w:hAnsi="Arial" w:cs="Arial"/>
          <w:b/>
          <w:sz w:val="24"/>
          <w:szCs w:val="24"/>
        </w:rPr>
        <w:t xml:space="preserve">Silvia Carbone </w:t>
      </w:r>
      <w:r w:rsidR="00C42D58">
        <w:rPr>
          <w:rFonts w:ascii="Arial" w:hAnsi="Arial" w:cs="Arial"/>
          <w:b/>
          <w:sz w:val="24"/>
          <w:szCs w:val="24"/>
        </w:rPr>
        <w:t xml:space="preserve">- </w:t>
      </w:r>
      <w:hyperlink r:id="rId10" w:history="1">
        <w:r w:rsidR="00C42D58" w:rsidRPr="00C42D58">
          <w:rPr>
            <w:rStyle w:val="Hyperlink"/>
            <w:rFonts w:ascii="Arial" w:hAnsi="Arial" w:cs="Arial"/>
            <w:sz w:val="24"/>
            <w:szCs w:val="24"/>
          </w:rPr>
          <w:t>silvia.carbone@yourcomunityhealth.org.au</w:t>
        </w:r>
      </w:hyperlink>
      <w:r w:rsidR="00C42D5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42D58" w:rsidRPr="00C42D5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- </w:t>
      </w:r>
      <w:r w:rsidRPr="00C42D58">
        <w:rPr>
          <w:rFonts w:ascii="Arial" w:hAnsi="Arial" w:cs="Arial"/>
          <w:b/>
          <w:sz w:val="24"/>
          <w:szCs w:val="24"/>
        </w:rPr>
        <w:t>if you have any concerns with completing this form.</w:t>
      </w:r>
      <w:bookmarkStart w:id="0" w:name="_GoBack"/>
      <w:bookmarkEnd w:id="0"/>
    </w:p>
    <w:sectPr w:rsidR="0096093F" w:rsidRPr="00C42D58" w:rsidSect="007C2AEC"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7A" w:rsidRDefault="004D2E7A" w:rsidP="004D2E7A">
      <w:pPr>
        <w:spacing w:after="0" w:line="240" w:lineRule="auto"/>
      </w:pPr>
      <w:r>
        <w:separator/>
      </w:r>
    </w:p>
  </w:endnote>
  <w:endnote w:type="continuationSeparator" w:id="0">
    <w:p w:rsidR="004D2E7A" w:rsidRDefault="004D2E7A" w:rsidP="004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7A" w:rsidRDefault="004D2E7A" w:rsidP="004D2E7A">
      <w:pPr>
        <w:spacing w:after="0" w:line="240" w:lineRule="auto"/>
      </w:pPr>
      <w:r>
        <w:separator/>
      </w:r>
    </w:p>
  </w:footnote>
  <w:footnote w:type="continuationSeparator" w:id="0">
    <w:p w:rsidR="004D2E7A" w:rsidRDefault="004D2E7A" w:rsidP="004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7A" w:rsidRDefault="004D2E7A" w:rsidP="004D2E7A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9E2"/>
    <w:multiLevelType w:val="hybridMultilevel"/>
    <w:tmpl w:val="5650CA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4A1"/>
    <w:multiLevelType w:val="hybridMultilevel"/>
    <w:tmpl w:val="693C9BA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D50E0"/>
    <w:multiLevelType w:val="hybridMultilevel"/>
    <w:tmpl w:val="C9649B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82C15"/>
    <w:multiLevelType w:val="hybridMultilevel"/>
    <w:tmpl w:val="9E0A72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A8"/>
    <w:rsid w:val="000E03FB"/>
    <w:rsid w:val="0010306F"/>
    <w:rsid w:val="00136802"/>
    <w:rsid w:val="0014107E"/>
    <w:rsid w:val="00180309"/>
    <w:rsid w:val="00192F5C"/>
    <w:rsid w:val="00193DFC"/>
    <w:rsid w:val="001A5F04"/>
    <w:rsid w:val="001A62F7"/>
    <w:rsid w:val="001B19C6"/>
    <w:rsid w:val="00212AE2"/>
    <w:rsid w:val="00262A7D"/>
    <w:rsid w:val="002878DF"/>
    <w:rsid w:val="002D21E4"/>
    <w:rsid w:val="002E3E62"/>
    <w:rsid w:val="00367ABB"/>
    <w:rsid w:val="00372060"/>
    <w:rsid w:val="003875B7"/>
    <w:rsid w:val="003967E6"/>
    <w:rsid w:val="00443B76"/>
    <w:rsid w:val="00452611"/>
    <w:rsid w:val="0048113F"/>
    <w:rsid w:val="004A3E01"/>
    <w:rsid w:val="004D07C1"/>
    <w:rsid w:val="004D2E7A"/>
    <w:rsid w:val="00512A11"/>
    <w:rsid w:val="00584CA0"/>
    <w:rsid w:val="005C4243"/>
    <w:rsid w:val="006150E7"/>
    <w:rsid w:val="006224D8"/>
    <w:rsid w:val="00674B3C"/>
    <w:rsid w:val="00686365"/>
    <w:rsid w:val="00713550"/>
    <w:rsid w:val="00715EA0"/>
    <w:rsid w:val="0072007B"/>
    <w:rsid w:val="00721F21"/>
    <w:rsid w:val="007301C0"/>
    <w:rsid w:val="00735A46"/>
    <w:rsid w:val="00757147"/>
    <w:rsid w:val="007C2AEC"/>
    <w:rsid w:val="008067AC"/>
    <w:rsid w:val="00895767"/>
    <w:rsid w:val="008D42B4"/>
    <w:rsid w:val="008E5B3D"/>
    <w:rsid w:val="008F2CB2"/>
    <w:rsid w:val="009433AF"/>
    <w:rsid w:val="0096093F"/>
    <w:rsid w:val="0096203A"/>
    <w:rsid w:val="00973427"/>
    <w:rsid w:val="009D3640"/>
    <w:rsid w:val="00A1366E"/>
    <w:rsid w:val="00A1407D"/>
    <w:rsid w:val="00A74AAA"/>
    <w:rsid w:val="00A80AA1"/>
    <w:rsid w:val="00B71680"/>
    <w:rsid w:val="00B90B77"/>
    <w:rsid w:val="00BC24A8"/>
    <w:rsid w:val="00BE38E5"/>
    <w:rsid w:val="00C42D58"/>
    <w:rsid w:val="00CA2165"/>
    <w:rsid w:val="00D631EC"/>
    <w:rsid w:val="00DC52C9"/>
    <w:rsid w:val="00E252F3"/>
    <w:rsid w:val="00E41301"/>
    <w:rsid w:val="00E43997"/>
    <w:rsid w:val="00E70E3D"/>
    <w:rsid w:val="00E80DF0"/>
    <w:rsid w:val="00E953A3"/>
    <w:rsid w:val="00EA0446"/>
    <w:rsid w:val="00EB71A8"/>
    <w:rsid w:val="00EC70BF"/>
    <w:rsid w:val="00FB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F547C1-F9AA-40E0-9E22-D2A7DF2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7A"/>
  </w:style>
  <w:style w:type="paragraph" w:styleId="Footer">
    <w:name w:val="footer"/>
    <w:basedOn w:val="Normal"/>
    <w:link w:val="FooterChar"/>
    <w:uiPriority w:val="99"/>
    <w:unhideWhenUsed/>
    <w:rsid w:val="004D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7A"/>
  </w:style>
  <w:style w:type="paragraph" w:styleId="ListParagraph">
    <w:name w:val="List Paragraph"/>
    <w:basedOn w:val="Normal"/>
    <w:uiPriority w:val="34"/>
    <w:qFormat/>
    <w:rsid w:val="00EC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via.carbone@yourcomunity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carbone@yourcomunit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9853-3F4C-41FE-B788-A3C36A2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Dearnley</dc:creator>
  <cp:lastModifiedBy>Ruth Dearnley</cp:lastModifiedBy>
  <cp:revision>2</cp:revision>
  <cp:lastPrinted>2015-07-01T05:36:00Z</cp:lastPrinted>
  <dcterms:created xsi:type="dcterms:W3CDTF">2019-04-12T01:16:00Z</dcterms:created>
  <dcterms:modified xsi:type="dcterms:W3CDTF">2019-04-12T01:16:00Z</dcterms:modified>
</cp:coreProperties>
</file>